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08" w:rsidRDefault="00B0403D">
      <w:pPr>
        <w:rPr>
          <w:rFonts w:hint="eastAsia"/>
        </w:rPr>
      </w:pPr>
      <w:r>
        <w:rPr>
          <w:rFonts w:hint="eastAsia"/>
        </w:rPr>
        <w:t>あああああああああああ</w:t>
      </w:r>
    </w:p>
    <w:sectPr w:rsidR="00E17408" w:rsidSect="000564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00" w:rsidRDefault="002B5D00" w:rsidP="00E17408">
      <w:r>
        <w:separator/>
      </w:r>
    </w:p>
  </w:endnote>
  <w:endnote w:type="continuationSeparator" w:id="0">
    <w:p w:rsidR="002B5D00" w:rsidRDefault="002B5D00" w:rsidP="00E17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00" w:rsidRDefault="002B5D00" w:rsidP="00E17408">
      <w:r>
        <w:separator/>
      </w:r>
    </w:p>
  </w:footnote>
  <w:footnote w:type="continuationSeparator" w:id="0">
    <w:p w:rsidR="002B5D00" w:rsidRDefault="002B5D00" w:rsidP="00E174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D00"/>
    <w:rsid w:val="0005642E"/>
    <w:rsid w:val="002B599B"/>
    <w:rsid w:val="002B5D00"/>
    <w:rsid w:val="00584BB2"/>
    <w:rsid w:val="00741E92"/>
    <w:rsid w:val="00A64CC8"/>
    <w:rsid w:val="00B0403D"/>
    <w:rsid w:val="00E17408"/>
    <w:rsid w:val="00E2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4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7408"/>
  </w:style>
  <w:style w:type="paragraph" w:styleId="a5">
    <w:name w:val="footer"/>
    <w:basedOn w:val="a"/>
    <w:link w:val="a6"/>
    <w:uiPriority w:val="99"/>
    <w:semiHidden/>
    <w:unhideWhenUsed/>
    <w:rsid w:val="00E17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7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7F4E-5F70-4BB4-B8D4-1AFDC7F2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宏和</dc:creator>
  <cp:keywords/>
  <dc:description/>
  <cp:lastModifiedBy>鈴木宏和</cp:lastModifiedBy>
  <cp:revision>1</cp:revision>
  <dcterms:created xsi:type="dcterms:W3CDTF">2011-12-05T07:32:00Z</dcterms:created>
  <dcterms:modified xsi:type="dcterms:W3CDTF">2011-12-05T07:32:00Z</dcterms:modified>
</cp:coreProperties>
</file>